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17AB8" w14:textId="574BC4D1" w:rsidR="00683878" w:rsidRPr="007F1ED3" w:rsidRDefault="00683878" w:rsidP="007F1ED3">
      <w:pPr>
        <w:ind w:left="284" w:right="283"/>
        <w:jc w:val="right"/>
      </w:pPr>
    </w:p>
    <w:p w14:paraId="1E3DCFD9" w14:textId="77777777" w:rsidR="00060D26" w:rsidRPr="0096668F" w:rsidRDefault="00060D26" w:rsidP="00A365E9">
      <w:pPr>
        <w:ind w:left="284" w:right="283"/>
        <w:rPr>
          <w:rFonts w:ascii="Arial" w:hAnsi="Arial" w:cs="Arial"/>
        </w:rPr>
      </w:pPr>
    </w:p>
    <w:p w14:paraId="445B6AB5" w14:textId="77777777" w:rsidR="00683878" w:rsidRPr="0096668F" w:rsidRDefault="00683878" w:rsidP="0071144A">
      <w:pPr>
        <w:ind w:left="284" w:right="283"/>
        <w:jc w:val="right"/>
        <w:rPr>
          <w:rFonts w:ascii="Arial" w:hAnsi="Arial" w:cs="Arial"/>
        </w:rPr>
      </w:pPr>
    </w:p>
    <w:p w14:paraId="02198869" w14:textId="77777777" w:rsidR="00683878" w:rsidRPr="0096668F" w:rsidRDefault="00683878" w:rsidP="00A365E9">
      <w:pPr>
        <w:ind w:left="284" w:right="283"/>
        <w:rPr>
          <w:rFonts w:ascii="Arial" w:hAnsi="Arial" w:cs="Arial"/>
        </w:rPr>
      </w:pPr>
    </w:p>
    <w:p w14:paraId="2892D1C7" w14:textId="77777777" w:rsidR="00683878" w:rsidRPr="0096668F" w:rsidRDefault="00683878" w:rsidP="00A365E9">
      <w:pPr>
        <w:ind w:left="284" w:right="283"/>
        <w:rPr>
          <w:rFonts w:ascii="Arial" w:hAnsi="Arial" w:cs="Arial"/>
        </w:rPr>
      </w:pPr>
    </w:p>
    <w:p w14:paraId="23868A86" w14:textId="46F35E35" w:rsidR="00683878" w:rsidRPr="00CA26B7" w:rsidRDefault="00683878" w:rsidP="00CA26B7">
      <w:pPr>
        <w:ind w:left="284" w:right="283"/>
        <w:jc w:val="right"/>
        <w:rPr>
          <w:sz w:val="28"/>
          <w:szCs w:val="28"/>
        </w:rPr>
      </w:pPr>
    </w:p>
    <w:p w14:paraId="7B7D0F3E" w14:textId="77777777" w:rsidR="00683878" w:rsidRPr="0096668F" w:rsidRDefault="00683878" w:rsidP="00A365E9">
      <w:pPr>
        <w:ind w:left="284" w:right="283"/>
        <w:rPr>
          <w:rFonts w:ascii="Arial" w:hAnsi="Arial" w:cs="Arial"/>
          <w:sz w:val="28"/>
          <w:szCs w:val="28"/>
        </w:rPr>
      </w:pPr>
    </w:p>
    <w:p w14:paraId="07BEB231" w14:textId="77777777" w:rsidR="00683878" w:rsidRPr="0096668F" w:rsidRDefault="00683878" w:rsidP="00A365E9">
      <w:pPr>
        <w:ind w:left="284" w:right="283"/>
        <w:rPr>
          <w:rFonts w:ascii="Arial" w:hAnsi="Arial" w:cs="Arial"/>
          <w:sz w:val="28"/>
          <w:szCs w:val="28"/>
        </w:rPr>
      </w:pPr>
    </w:p>
    <w:p w14:paraId="39C6AE3C" w14:textId="77777777" w:rsidR="00683878" w:rsidRPr="0096668F" w:rsidRDefault="00683878" w:rsidP="00A365E9">
      <w:pPr>
        <w:ind w:left="284" w:right="283"/>
        <w:rPr>
          <w:rFonts w:ascii="Arial" w:hAnsi="Arial" w:cs="Arial"/>
          <w:sz w:val="28"/>
          <w:szCs w:val="28"/>
        </w:rPr>
      </w:pPr>
    </w:p>
    <w:p w14:paraId="161702A0" w14:textId="77777777" w:rsidR="00683878" w:rsidRPr="0096668F" w:rsidRDefault="00683878" w:rsidP="00A365E9">
      <w:pPr>
        <w:ind w:left="284" w:right="283"/>
        <w:rPr>
          <w:rFonts w:ascii="Arial" w:hAnsi="Arial" w:cs="Arial"/>
          <w:sz w:val="28"/>
          <w:szCs w:val="28"/>
        </w:rPr>
      </w:pPr>
    </w:p>
    <w:p w14:paraId="6F275A87" w14:textId="77777777" w:rsidR="00D80FC6" w:rsidRPr="0096668F" w:rsidRDefault="00D80FC6" w:rsidP="00A365E9">
      <w:pPr>
        <w:ind w:left="284" w:right="283"/>
        <w:jc w:val="center"/>
        <w:rPr>
          <w:sz w:val="28"/>
          <w:szCs w:val="28"/>
        </w:rPr>
      </w:pPr>
    </w:p>
    <w:p w14:paraId="60D56311" w14:textId="77777777" w:rsidR="00E1108B" w:rsidRDefault="00E1108B" w:rsidP="00511E52">
      <w:pPr>
        <w:ind w:left="284" w:right="283"/>
        <w:jc w:val="center"/>
        <w:rPr>
          <w:sz w:val="26"/>
          <w:szCs w:val="26"/>
        </w:rPr>
      </w:pPr>
    </w:p>
    <w:p w14:paraId="441ED74B" w14:textId="77777777" w:rsidR="00775FED" w:rsidRDefault="00775FED" w:rsidP="00511E52">
      <w:pPr>
        <w:ind w:left="284" w:right="283"/>
        <w:jc w:val="center"/>
        <w:rPr>
          <w:sz w:val="26"/>
          <w:szCs w:val="26"/>
        </w:rPr>
      </w:pPr>
    </w:p>
    <w:p w14:paraId="56C274FD" w14:textId="4489759E" w:rsidR="00AD3C2C" w:rsidRPr="00AD3C2C" w:rsidRDefault="00FD26A0" w:rsidP="009B0B3B">
      <w:pPr>
        <w:suppressAutoHyphens w:val="0"/>
        <w:ind w:right="282" w:firstLine="426"/>
        <w:jc w:val="center"/>
        <w:rPr>
          <w:color w:val="000000"/>
          <w:sz w:val="28"/>
          <w:szCs w:val="28"/>
          <w:lang w:eastAsia="ru-RU"/>
        </w:rPr>
      </w:pPr>
      <w:r w:rsidRPr="00FD26A0">
        <w:rPr>
          <w:color w:val="000000"/>
          <w:sz w:val="28"/>
          <w:szCs w:val="28"/>
          <w:lang w:eastAsia="ru-RU"/>
        </w:rPr>
        <w:t xml:space="preserve">О признании утратившим силу </w:t>
      </w:r>
      <w:r w:rsidR="00B512FA">
        <w:rPr>
          <w:color w:val="000000"/>
          <w:sz w:val="28"/>
          <w:szCs w:val="28"/>
          <w:lang w:eastAsia="ru-RU"/>
        </w:rPr>
        <w:t>п</w:t>
      </w:r>
      <w:r w:rsidR="00C31580">
        <w:rPr>
          <w:color w:val="000000"/>
          <w:sz w:val="28"/>
          <w:szCs w:val="28"/>
          <w:lang w:eastAsia="ru-RU"/>
        </w:rPr>
        <w:t>остановления администрации городского округа Красногорск от 16.01.2018 № 45/1 «Об утверждении новой редакции а</w:t>
      </w:r>
      <w:r w:rsidRPr="00FD26A0">
        <w:rPr>
          <w:color w:val="000000"/>
          <w:sz w:val="28"/>
          <w:szCs w:val="28"/>
          <w:lang w:eastAsia="ru-RU"/>
        </w:rPr>
        <w:t xml:space="preserve">дминистративного регламента по предоставлению </w:t>
      </w:r>
      <w:r w:rsidR="009B0B3B">
        <w:rPr>
          <w:color w:val="000000"/>
          <w:sz w:val="28"/>
          <w:szCs w:val="28"/>
          <w:lang w:eastAsia="ru-RU"/>
        </w:rPr>
        <w:t xml:space="preserve">государственной услуги </w:t>
      </w:r>
      <w:r w:rsidR="009B0B3B">
        <w:rPr>
          <w:color w:val="000000"/>
          <w:sz w:val="28"/>
          <w:szCs w:val="28"/>
          <w:lang w:eastAsia="ru-RU"/>
        </w:rPr>
        <w:br/>
        <w:t>«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  <w:r w:rsidR="00C31580">
        <w:rPr>
          <w:color w:val="000000"/>
          <w:sz w:val="28"/>
          <w:szCs w:val="28"/>
          <w:lang w:eastAsia="ru-RU"/>
        </w:rPr>
        <w:t>»</w:t>
      </w:r>
    </w:p>
    <w:p w14:paraId="3AA80994" w14:textId="5F04D093" w:rsidR="00BA7B06" w:rsidRPr="00BA7B06" w:rsidRDefault="00BA7B06" w:rsidP="00AD3C2C">
      <w:pPr>
        <w:suppressAutoHyphens w:val="0"/>
        <w:ind w:right="282" w:firstLine="426"/>
        <w:jc w:val="center"/>
        <w:rPr>
          <w:color w:val="000000"/>
          <w:sz w:val="28"/>
          <w:szCs w:val="28"/>
          <w:lang w:eastAsia="ru-RU"/>
        </w:rPr>
      </w:pPr>
    </w:p>
    <w:p w14:paraId="5B844FFA" w14:textId="77777777" w:rsidR="00BA7B06" w:rsidRPr="00BA7B06" w:rsidRDefault="00BA7B06" w:rsidP="00733D0E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</w:p>
    <w:p w14:paraId="7DFD0228" w14:textId="32B5FD2A" w:rsidR="00BA7B06" w:rsidRDefault="00BA7B06" w:rsidP="00AD3C2C">
      <w:pPr>
        <w:suppressAutoHyphens w:val="0"/>
        <w:ind w:firstLine="425"/>
        <w:jc w:val="both"/>
        <w:rPr>
          <w:color w:val="000000"/>
          <w:sz w:val="28"/>
          <w:szCs w:val="28"/>
          <w:lang w:eastAsia="ru-RU"/>
        </w:rPr>
      </w:pPr>
      <w:r w:rsidRPr="00BA7B06">
        <w:rPr>
          <w:color w:val="000000"/>
          <w:sz w:val="28"/>
          <w:szCs w:val="28"/>
          <w:lang w:eastAsia="ru-RU"/>
        </w:rPr>
        <w:t xml:space="preserve">В соответствии с </w:t>
      </w:r>
      <w:r w:rsidR="00C31580" w:rsidRPr="00C31580">
        <w:rPr>
          <w:color w:val="000000"/>
          <w:sz w:val="28"/>
          <w:szCs w:val="28"/>
          <w:lang w:eastAsia="ru-RU"/>
        </w:rPr>
        <w:t>письм</w:t>
      </w:r>
      <w:r w:rsidR="00422BAF">
        <w:rPr>
          <w:color w:val="000000"/>
          <w:sz w:val="28"/>
          <w:szCs w:val="28"/>
          <w:lang w:eastAsia="ru-RU"/>
        </w:rPr>
        <w:t>ом</w:t>
      </w:r>
      <w:r w:rsidR="00C31580" w:rsidRPr="00C31580">
        <w:rPr>
          <w:color w:val="000000"/>
          <w:sz w:val="28"/>
          <w:szCs w:val="28"/>
          <w:lang w:eastAsia="ru-RU"/>
        </w:rPr>
        <w:t xml:space="preserve"> Министерства социального развития Московской области от 20.10.2025 № 20Исх-10476</w:t>
      </w:r>
      <w:r w:rsidR="00C31580">
        <w:rPr>
          <w:color w:val="000000"/>
          <w:sz w:val="28"/>
          <w:szCs w:val="28"/>
          <w:lang w:eastAsia="ru-RU"/>
        </w:rPr>
        <w:t xml:space="preserve">, на основании </w:t>
      </w:r>
      <w:r w:rsidRPr="00BA7B06">
        <w:rPr>
          <w:color w:val="000000"/>
          <w:sz w:val="28"/>
          <w:szCs w:val="28"/>
          <w:lang w:eastAsia="ru-RU"/>
        </w:rPr>
        <w:t>Федеральн</w:t>
      </w:r>
      <w:r w:rsidR="00C31580">
        <w:rPr>
          <w:color w:val="000000"/>
          <w:sz w:val="28"/>
          <w:szCs w:val="28"/>
          <w:lang w:eastAsia="ru-RU"/>
        </w:rPr>
        <w:t>ого</w:t>
      </w:r>
      <w:r w:rsidRPr="00BA7B06">
        <w:rPr>
          <w:color w:val="000000"/>
          <w:sz w:val="28"/>
          <w:szCs w:val="28"/>
          <w:lang w:eastAsia="ru-RU"/>
        </w:rPr>
        <w:t xml:space="preserve"> закон</w:t>
      </w:r>
      <w:r w:rsidR="00C31580">
        <w:rPr>
          <w:color w:val="000000"/>
          <w:sz w:val="28"/>
          <w:szCs w:val="28"/>
          <w:lang w:eastAsia="ru-RU"/>
        </w:rPr>
        <w:t>а</w:t>
      </w:r>
      <w:r w:rsidR="00C31580">
        <w:rPr>
          <w:color w:val="000000"/>
          <w:sz w:val="28"/>
          <w:szCs w:val="28"/>
          <w:lang w:eastAsia="ru-RU"/>
        </w:rPr>
        <w:br/>
      </w:r>
      <w:r w:rsidRPr="00BA7B06">
        <w:rPr>
          <w:color w:val="000000"/>
          <w:sz w:val="28"/>
          <w:szCs w:val="28"/>
          <w:lang w:eastAsia="ru-RU"/>
        </w:rPr>
        <w:t xml:space="preserve"> от 27.07.2010 № 210-ФЗ «Об организации предоставления государственных </w:t>
      </w:r>
      <w:r w:rsidR="00C31580">
        <w:rPr>
          <w:color w:val="000000"/>
          <w:sz w:val="28"/>
          <w:szCs w:val="28"/>
          <w:lang w:eastAsia="ru-RU"/>
        </w:rPr>
        <w:br/>
      </w:r>
      <w:r w:rsidRPr="00BA7B06">
        <w:rPr>
          <w:color w:val="000000"/>
          <w:sz w:val="28"/>
          <w:szCs w:val="28"/>
          <w:lang w:eastAsia="ru-RU"/>
        </w:rPr>
        <w:t>и муниципальных услуг», Федеральн</w:t>
      </w:r>
      <w:r w:rsidR="00C31580">
        <w:rPr>
          <w:color w:val="000000"/>
          <w:sz w:val="28"/>
          <w:szCs w:val="28"/>
          <w:lang w:eastAsia="ru-RU"/>
        </w:rPr>
        <w:t>ого</w:t>
      </w:r>
      <w:r w:rsidRPr="00BA7B06">
        <w:rPr>
          <w:color w:val="000000"/>
          <w:sz w:val="28"/>
          <w:szCs w:val="28"/>
          <w:lang w:eastAsia="ru-RU"/>
        </w:rPr>
        <w:t xml:space="preserve"> закон</w:t>
      </w:r>
      <w:r w:rsidR="00C31580">
        <w:rPr>
          <w:color w:val="000000"/>
          <w:sz w:val="28"/>
          <w:szCs w:val="28"/>
          <w:lang w:eastAsia="ru-RU"/>
        </w:rPr>
        <w:t>а</w:t>
      </w:r>
      <w:r w:rsidRPr="00BA7B06">
        <w:rPr>
          <w:color w:val="000000"/>
          <w:sz w:val="28"/>
          <w:szCs w:val="28"/>
          <w:lang w:eastAsia="ru-RU"/>
        </w:rPr>
        <w:t xml:space="preserve">   от 21.12.1996 № 159-ФЗ </w:t>
      </w:r>
      <w:r w:rsidR="00C31580">
        <w:rPr>
          <w:color w:val="000000"/>
          <w:sz w:val="28"/>
          <w:szCs w:val="28"/>
          <w:lang w:eastAsia="ru-RU"/>
        </w:rPr>
        <w:br/>
      </w:r>
      <w:r w:rsidRPr="00BA7B06">
        <w:rPr>
          <w:color w:val="000000"/>
          <w:sz w:val="28"/>
          <w:szCs w:val="28"/>
          <w:lang w:eastAsia="ru-RU"/>
        </w:rPr>
        <w:t xml:space="preserve">«О </w:t>
      </w:r>
      <w:r w:rsidR="00C31580">
        <w:rPr>
          <w:color w:val="000000"/>
          <w:sz w:val="28"/>
          <w:szCs w:val="28"/>
          <w:lang w:eastAsia="ru-RU"/>
        </w:rPr>
        <w:t>д</w:t>
      </w:r>
      <w:r w:rsidRPr="00BA7B06">
        <w:rPr>
          <w:color w:val="000000"/>
          <w:sz w:val="28"/>
          <w:szCs w:val="28"/>
          <w:lang w:eastAsia="ru-RU"/>
        </w:rPr>
        <w:t>ополнительных гарантиях по социальной поддержке детей-сирот и детей, оставшихся без попечения родителей»,</w:t>
      </w:r>
      <w:r w:rsidR="00AD3C2C" w:rsidRPr="00AD3C2C">
        <w:rPr>
          <w:rFonts w:eastAsia="Calibri"/>
          <w:lang w:eastAsia="ru-RU"/>
        </w:rPr>
        <w:t xml:space="preserve"> </w:t>
      </w:r>
      <w:r w:rsidR="00AD3C2C" w:rsidRPr="00AD3C2C">
        <w:rPr>
          <w:color w:val="000000" w:themeColor="text1"/>
          <w:sz w:val="28"/>
          <w:szCs w:val="28"/>
          <w:lang w:eastAsia="ru-RU"/>
        </w:rPr>
        <w:t>закон</w:t>
      </w:r>
      <w:r w:rsidR="00C31580">
        <w:rPr>
          <w:color w:val="000000" w:themeColor="text1"/>
          <w:sz w:val="28"/>
          <w:szCs w:val="28"/>
          <w:lang w:eastAsia="ru-RU"/>
        </w:rPr>
        <w:t>а</w:t>
      </w:r>
      <w:r w:rsidR="00AD3C2C" w:rsidRPr="00AD3C2C">
        <w:rPr>
          <w:color w:val="000000"/>
          <w:sz w:val="28"/>
          <w:szCs w:val="28"/>
          <w:lang w:eastAsia="ru-RU"/>
        </w:rPr>
        <w:t xml:space="preserve"> Московской облас</w:t>
      </w:r>
      <w:r w:rsidR="00AD3C2C">
        <w:rPr>
          <w:color w:val="000000"/>
          <w:sz w:val="28"/>
          <w:szCs w:val="28"/>
          <w:lang w:eastAsia="ru-RU"/>
        </w:rPr>
        <w:t xml:space="preserve">ти от 29.12.2007 </w:t>
      </w:r>
      <w:r w:rsidR="00AE587A">
        <w:rPr>
          <w:color w:val="000000"/>
          <w:sz w:val="28"/>
          <w:szCs w:val="28"/>
          <w:lang w:eastAsia="ru-RU"/>
        </w:rPr>
        <w:br/>
      </w:r>
      <w:r w:rsidR="00D85D6F">
        <w:rPr>
          <w:color w:val="000000"/>
          <w:sz w:val="28"/>
          <w:szCs w:val="28"/>
          <w:lang w:eastAsia="ru-RU"/>
        </w:rPr>
        <w:t>№</w:t>
      </w:r>
      <w:r w:rsidR="00AD3C2C">
        <w:rPr>
          <w:color w:val="000000"/>
          <w:sz w:val="28"/>
          <w:szCs w:val="28"/>
          <w:lang w:eastAsia="ru-RU"/>
        </w:rPr>
        <w:t xml:space="preserve"> 248/2007-ОЗ «</w:t>
      </w:r>
      <w:r w:rsidR="00AD3C2C" w:rsidRPr="00AD3C2C">
        <w:rPr>
          <w:color w:val="000000"/>
          <w:sz w:val="28"/>
          <w:szCs w:val="28"/>
          <w:lang w:eastAsia="ru-RU"/>
        </w:rPr>
        <w:t xml:space="preserve">О предоставлении полного государственного обеспечения </w:t>
      </w:r>
      <w:r w:rsidR="00AE587A">
        <w:rPr>
          <w:color w:val="000000"/>
          <w:sz w:val="28"/>
          <w:szCs w:val="28"/>
          <w:lang w:eastAsia="ru-RU"/>
        </w:rPr>
        <w:br/>
      </w:r>
      <w:r w:rsidR="00AD3C2C" w:rsidRPr="00AD3C2C">
        <w:rPr>
          <w:color w:val="000000"/>
          <w:sz w:val="28"/>
          <w:szCs w:val="28"/>
          <w:lang w:eastAsia="ru-RU"/>
        </w:rPr>
        <w:t>и дополнительных гарантий по социальной поддержке детям-сиротам и детям, ост</w:t>
      </w:r>
      <w:r w:rsidR="00AD3C2C">
        <w:rPr>
          <w:color w:val="000000"/>
          <w:sz w:val="28"/>
          <w:szCs w:val="28"/>
          <w:lang w:eastAsia="ru-RU"/>
        </w:rPr>
        <w:t>авшимся без попечения родителей»</w:t>
      </w:r>
      <w:r w:rsidR="00AD3C2C" w:rsidRPr="00AD3C2C">
        <w:rPr>
          <w:color w:val="000000"/>
          <w:sz w:val="28"/>
          <w:szCs w:val="28"/>
          <w:lang w:eastAsia="ru-RU"/>
        </w:rPr>
        <w:t>,</w:t>
      </w:r>
      <w:r w:rsidR="00AD3C2C">
        <w:rPr>
          <w:color w:val="000000"/>
          <w:sz w:val="28"/>
          <w:szCs w:val="28"/>
          <w:lang w:eastAsia="ru-RU"/>
        </w:rPr>
        <w:t xml:space="preserve"> </w:t>
      </w:r>
      <w:r w:rsidRPr="00BA7B06">
        <w:rPr>
          <w:color w:val="000000"/>
          <w:sz w:val="28"/>
          <w:szCs w:val="28"/>
          <w:lang w:eastAsia="ru-RU"/>
        </w:rPr>
        <w:t xml:space="preserve"> Постановлени</w:t>
      </w:r>
      <w:r w:rsidR="00C31580">
        <w:rPr>
          <w:color w:val="000000"/>
          <w:sz w:val="28"/>
          <w:szCs w:val="28"/>
          <w:lang w:eastAsia="ru-RU"/>
        </w:rPr>
        <w:t>я</w:t>
      </w:r>
      <w:r w:rsidRPr="00BA7B06">
        <w:rPr>
          <w:color w:val="000000"/>
          <w:sz w:val="28"/>
          <w:szCs w:val="28"/>
          <w:lang w:eastAsia="ru-RU"/>
        </w:rPr>
        <w:t xml:space="preserve"> Правительства Московской области от 25.04.2011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AD3C2C">
        <w:rPr>
          <w:color w:val="000000"/>
          <w:sz w:val="28"/>
          <w:szCs w:val="28"/>
          <w:lang w:eastAsia="ru-RU"/>
        </w:rPr>
        <w:t xml:space="preserve">, </w:t>
      </w:r>
      <w:r w:rsidR="00AD3C2C" w:rsidRPr="00AD3C2C">
        <w:rPr>
          <w:color w:val="000000"/>
          <w:sz w:val="28"/>
          <w:szCs w:val="28"/>
          <w:lang w:eastAsia="ru-RU"/>
        </w:rPr>
        <w:t>Распоряжени</w:t>
      </w:r>
      <w:r w:rsidR="00C31580">
        <w:rPr>
          <w:color w:val="000000"/>
          <w:sz w:val="28"/>
          <w:szCs w:val="28"/>
          <w:lang w:eastAsia="ru-RU"/>
        </w:rPr>
        <w:t>я</w:t>
      </w:r>
      <w:r w:rsidR="00AD3C2C" w:rsidRPr="00AD3C2C">
        <w:rPr>
          <w:color w:val="000000"/>
          <w:sz w:val="28"/>
          <w:szCs w:val="28"/>
          <w:lang w:eastAsia="ru-RU"/>
        </w:rPr>
        <w:t xml:space="preserve"> </w:t>
      </w:r>
      <w:r w:rsidR="00D85D6F" w:rsidRPr="00D85D6F">
        <w:rPr>
          <w:color w:val="000000"/>
          <w:sz w:val="28"/>
          <w:szCs w:val="28"/>
          <w:lang w:eastAsia="ru-RU"/>
        </w:rPr>
        <w:t xml:space="preserve">Министерства социального развития Московской области </w:t>
      </w:r>
      <w:r w:rsidR="00AE587A">
        <w:rPr>
          <w:color w:val="000000"/>
          <w:sz w:val="28"/>
          <w:szCs w:val="28"/>
          <w:lang w:eastAsia="ru-RU"/>
        </w:rPr>
        <w:br/>
      </w:r>
      <w:r w:rsidR="00AD3C2C" w:rsidRPr="00AD3C2C">
        <w:rPr>
          <w:color w:val="000000"/>
          <w:sz w:val="28"/>
          <w:szCs w:val="28"/>
          <w:lang w:eastAsia="ru-RU"/>
        </w:rPr>
        <w:t xml:space="preserve">от 26.09.2025 </w:t>
      </w:r>
      <w:r w:rsidR="00D85D6F">
        <w:rPr>
          <w:color w:val="000000"/>
          <w:sz w:val="28"/>
          <w:szCs w:val="28"/>
          <w:lang w:eastAsia="ru-RU"/>
        </w:rPr>
        <w:t>№</w:t>
      </w:r>
      <w:r w:rsidR="00AD3C2C" w:rsidRPr="00AD3C2C">
        <w:rPr>
          <w:color w:val="000000"/>
          <w:sz w:val="28"/>
          <w:szCs w:val="28"/>
          <w:lang w:eastAsia="ru-RU"/>
        </w:rPr>
        <w:t xml:space="preserve"> 20РВ-271</w:t>
      </w:r>
      <w:r w:rsidR="00AD3C2C">
        <w:rPr>
          <w:color w:val="000000"/>
          <w:sz w:val="28"/>
          <w:szCs w:val="28"/>
          <w:lang w:eastAsia="ru-RU"/>
        </w:rPr>
        <w:t xml:space="preserve"> «</w:t>
      </w:r>
      <w:r w:rsidR="00AD3C2C" w:rsidRPr="00AD3C2C">
        <w:rPr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"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</w:t>
      </w:r>
      <w:r w:rsidR="00AD3C2C">
        <w:rPr>
          <w:color w:val="000000"/>
          <w:sz w:val="28"/>
          <w:szCs w:val="28"/>
          <w:lang w:eastAsia="ru-RU"/>
        </w:rPr>
        <w:t xml:space="preserve">циализированных жилых помещений», </w:t>
      </w:r>
      <w:r w:rsidR="00733D0E">
        <w:rPr>
          <w:color w:val="000000"/>
          <w:sz w:val="28"/>
          <w:szCs w:val="28"/>
          <w:lang w:eastAsia="ru-RU"/>
        </w:rPr>
        <w:t xml:space="preserve">  </w:t>
      </w:r>
      <w:r w:rsidRPr="00BA7B06">
        <w:rPr>
          <w:color w:val="000000"/>
          <w:sz w:val="28"/>
          <w:szCs w:val="28"/>
          <w:lang w:eastAsia="ru-RU"/>
        </w:rPr>
        <w:t>Устав</w:t>
      </w:r>
      <w:r w:rsidR="00C31580">
        <w:rPr>
          <w:color w:val="000000"/>
          <w:sz w:val="28"/>
          <w:szCs w:val="28"/>
          <w:lang w:eastAsia="ru-RU"/>
        </w:rPr>
        <w:t>а</w:t>
      </w:r>
      <w:r w:rsidRPr="00BA7B06">
        <w:rPr>
          <w:color w:val="000000"/>
          <w:sz w:val="28"/>
          <w:szCs w:val="28"/>
          <w:lang w:eastAsia="ru-RU"/>
        </w:rPr>
        <w:t xml:space="preserve"> городского округа </w:t>
      </w:r>
      <w:r w:rsidR="00733D0E">
        <w:rPr>
          <w:color w:val="000000"/>
          <w:sz w:val="28"/>
          <w:szCs w:val="28"/>
          <w:lang w:eastAsia="ru-RU"/>
        </w:rPr>
        <w:t xml:space="preserve">  </w:t>
      </w:r>
      <w:r w:rsidRPr="00BA7B06">
        <w:rPr>
          <w:color w:val="000000"/>
          <w:sz w:val="28"/>
          <w:szCs w:val="28"/>
          <w:lang w:eastAsia="ru-RU"/>
        </w:rPr>
        <w:t xml:space="preserve">Красногорск </w:t>
      </w:r>
      <w:r w:rsidR="00733D0E">
        <w:rPr>
          <w:color w:val="000000"/>
          <w:sz w:val="28"/>
          <w:szCs w:val="28"/>
          <w:lang w:eastAsia="ru-RU"/>
        </w:rPr>
        <w:t xml:space="preserve">  </w:t>
      </w:r>
      <w:r w:rsidR="00FD26A0">
        <w:rPr>
          <w:color w:val="000000"/>
          <w:sz w:val="28"/>
          <w:szCs w:val="28"/>
          <w:lang w:eastAsia="ru-RU"/>
        </w:rPr>
        <w:t>Московской области</w:t>
      </w:r>
      <w:r w:rsidRPr="00BA7B06">
        <w:rPr>
          <w:color w:val="000000"/>
          <w:sz w:val="28"/>
          <w:szCs w:val="28"/>
          <w:lang w:eastAsia="ru-RU"/>
        </w:rPr>
        <w:t>:</w:t>
      </w:r>
      <w:r w:rsidR="00C31580" w:rsidRPr="00C31580">
        <w:rPr>
          <w:b/>
          <w:sz w:val="28"/>
          <w:szCs w:val="28"/>
        </w:rPr>
        <w:t xml:space="preserve"> </w:t>
      </w:r>
      <w:r w:rsidR="00C31580" w:rsidRPr="00C31580">
        <w:rPr>
          <w:b/>
          <w:color w:val="000000"/>
          <w:sz w:val="28"/>
          <w:szCs w:val="28"/>
          <w:lang w:eastAsia="ru-RU"/>
        </w:rPr>
        <w:t>постановляю:</w:t>
      </w:r>
    </w:p>
    <w:p w14:paraId="04AD4682" w14:textId="1E442B5D" w:rsidR="009B0B3B" w:rsidRDefault="00BA7B06" w:rsidP="00FD26A0">
      <w:pPr>
        <w:suppressAutoHyphens w:val="0"/>
        <w:ind w:firstLine="425"/>
        <w:jc w:val="both"/>
        <w:rPr>
          <w:color w:val="000000"/>
          <w:sz w:val="28"/>
          <w:szCs w:val="28"/>
          <w:lang w:eastAsia="ru-RU"/>
        </w:rPr>
      </w:pPr>
      <w:r w:rsidRPr="00BA7B06">
        <w:rPr>
          <w:color w:val="000000"/>
          <w:sz w:val="28"/>
          <w:szCs w:val="28"/>
          <w:lang w:eastAsia="ru-RU"/>
        </w:rPr>
        <w:t xml:space="preserve">1. </w:t>
      </w:r>
      <w:r w:rsidR="00FD26A0">
        <w:rPr>
          <w:color w:val="000000"/>
          <w:sz w:val="28"/>
          <w:szCs w:val="28"/>
          <w:lang w:eastAsia="ru-RU"/>
        </w:rPr>
        <w:t xml:space="preserve">Административный регламент по предоставлению государственной услуги </w:t>
      </w:r>
      <w:r w:rsidR="00FD26A0">
        <w:rPr>
          <w:color w:val="000000"/>
          <w:sz w:val="28"/>
          <w:szCs w:val="28"/>
          <w:lang w:eastAsia="ru-RU"/>
        </w:rPr>
        <w:br/>
        <w:t xml:space="preserve">«Обеспечение детей-сирот и детей, оставшихся без попечения родителей, лиц </w:t>
      </w:r>
      <w:r w:rsidR="009B0B3B">
        <w:rPr>
          <w:color w:val="000000"/>
          <w:sz w:val="28"/>
          <w:szCs w:val="28"/>
          <w:lang w:eastAsia="ru-RU"/>
        </w:rPr>
        <w:br/>
      </w:r>
      <w:r w:rsidR="00FD26A0">
        <w:rPr>
          <w:color w:val="000000"/>
          <w:sz w:val="28"/>
          <w:szCs w:val="28"/>
          <w:lang w:eastAsia="ru-RU"/>
        </w:rPr>
        <w:t xml:space="preserve">из числа детей-сирот и детей, оставшихся без попечения родителей, благоустроенными </w:t>
      </w:r>
      <w:r w:rsidR="009B0B3B">
        <w:rPr>
          <w:color w:val="000000"/>
          <w:sz w:val="28"/>
          <w:szCs w:val="28"/>
          <w:lang w:eastAsia="ru-RU"/>
        </w:rPr>
        <w:t xml:space="preserve">  </w:t>
      </w:r>
      <w:r w:rsidR="00FD26A0">
        <w:rPr>
          <w:color w:val="000000"/>
          <w:sz w:val="28"/>
          <w:szCs w:val="28"/>
          <w:lang w:eastAsia="ru-RU"/>
        </w:rPr>
        <w:t xml:space="preserve">жилыми </w:t>
      </w:r>
      <w:r w:rsidR="009B0B3B">
        <w:rPr>
          <w:color w:val="000000"/>
          <w:sz w:val="28"/>
          <w:szCs w:val="28"/>
          <w:lang w:eastAsia="ru-RU"/>
        </w:rPr>
        <w:t xml:space="preserve">   </w:t>
      </w:r>
      <w:r w:rsidR="00FD26A0">
        <w:rPr>
          <w:color w:val="000000"/>
          <w:sz w:val="28"/>
          <w:szCs w:val="28"/>
          <w:lang w:eastAsia="ru-RU"/>
        </w:rPr>
        <w:t xml:space="preserve">помещениями </w:t>
      </w:r>
      <w:r w:rsidR="009B0B3B">
        <w:rPr>
          <w:color w:val="000000"/>
          <w:sz w:val="28"/>
          <w:szCs w:val="28"/>
          <w:lang w:eastAsia="ru-RU"/>
        </w:rPr>
        <w:t xml:space="preserve">  </w:t>
      </w:r>
      <w:r w:rsidR="00FD26A0">
        <w:rPr>
          <w:color w:val="000000"/>
          <w:sz w:val="28"/>
          <w:szCs w:val="28"/>
          <w:lang w:eastAsia="ru-RU"/>
        </w:rPr>
        <w:t xml:space="preserve">специализированного </w:t>
      </w:r>
      <w:r w:rsidR="009B0B3B">
        <w:rPr>
          <w:color w:val="000000"/>
          <w:sz w:val="28"/>
          <w:szCs w:val="28"/>
          <w:lang w:eastAsia="ru-RU"/>
        </w:rPr>
        <w:t xml:space="preserve">   </w:t>
      </w:r>
      <w:r w:rsidR="00FD26A0">
        <w:rPr>
          <w:color w:val="000000"/>
          <w:sz w:val="28"/>
          <w:szCs w:val="28"/>
          <w:lang w:eastAsia="ru-RU"/>
        </w:rPr>
        <w:t xml:space="preserve">жилищного </w:t>
      </w:r>
    </w:p>
    <w:p w14:paraId="0C9F0713" w14:textId="77777777" w:rsidR="009B0B3B" w:rsidRDefault="009B0B3B" w:rsidP="00FD26A0">
      <w:pPr>
        <w:suppressAutoHyphens w:val="0"/>
        <w:ind w:firstLine="425"/>
        <w:jc w:val="both"/>
        <w:rPr>
          <w:color w:val="000000"/>
          <w:sz w:val="28"/>
          <w:szCs w:val="28"/>
          <w:lang w:eastAsia="ru-RU"/>
        </w:rPr>
      </w:pPr>
    </w:p>
    <w:p w14:paraId="25607607" w14:textId="15E722BF" w:rsidR="00FD26A0" w:rsidRDefault="00FD26A0" w:rsidP="009B0B3B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фонда по договорам найма специализированных жилых помещений, утвержденный постановлением администрации городского округа Красногорск </w:t>
      </w:r>
      <w:r w:rsidR="009B0B3B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t>от 16.01.2018 № 45/1</w:t>
      </w:r>
      <w:r w:rsidR="009B0B3B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признать утратившим силу.</w:t>
      </w:r>
    </w:p>
    <w:p w14:paraId="5BEC7688" w14:textId="17E9F01D" w:rsidR="00040990" w:rsidRPr="00BA7B06" w:rsidRDefault="009B0B3B" w:rsidP="009B0B3B">
      <w:pPr>
        <w:suppressAutoHyphens w:val="0"/>
        <w:ind w:firstLine="425"/>
        <w:jc w:val="both"/>
        <w:rPr>
          <w:rFonts w:cs="Arial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Pr="009B0B3B">
        <w:rPr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>
        <w:rPr>
          <w:color w:val="000000"/>
          <w:sz w:val="28"/>
          <w:szCs w:val="28"/>
          <w:lang w:eastAsia="ru-RU"/>
        </w:rPr>
        <w:br/>
      </w:r>
      <w:r w:rsidRPr="009B0B3B">
        <w:rPr>
          <w:color w:val="000000"/>
          <w:sz w:val="28"/>
          <w:szCs w:val="28"/>
          <w:lang w:eastAsia="ru-RU"/>
        </w:rPr>
        <w:t xml:space="preserve">на заместителя </w:t>
      </w:r>
      <w:r w:rsidRPr="009B0B3B">
        <w:rPr>
          <w:sz w:val="28"/>
          <w:szCs w:val="28"/>
        </w:rPr>
        <w:t>главы городского округа Е.Д. Елизарова.</w:t>
      </w:r>
      <w:r w:rsidR="00683878" w:rsidRPr="00BA7B06">
        <w:rPr>
          <w:rFonts w:cs="Arial"/>
          <w:sz w:val="28"/>
          <w:szCs w:val="28"/>
        </w:rPr>
        <w:t xml:space="preserve">   </w:t>
      </w:r>
    </w:p>
    <w:p w14:paraId="2ECFAB96" w14:textId="6577C877" w:rsidR="00054E06" w:rsidRPr="00BA7B06" w:rsidRDefault="00D36F7F" w:rsidP="00511E52">
      <w:pPr>
        <w:pStyle w:val="1"/>
        <w:tabs>
          <w:tab w:val="left" w:pos="0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BA7B06">
        <w:rPr>
          <w:rFonts w:ascii="Times New Roman" w:hAnsi="Times New Roman" w:cs="Times New Roman"/>
          <w:sz w:val="28"/>
          <w:szCs w:val="28"/>
        </w:rPr>
        <w:tab/>
      </w:r>
    </w:p>
    <w:p w14:paraId="4993C54D" w14:textId="77777777" w:rsidR="00566798" w:rsidRPr="00BA7B06" w:rsidRDefault="00566798" w:rsidP="00054E06">
      <w:pPr>
        <w:rPr>
          <w:rFonts w:cs="Arial"/>
          <w:sz w:val="28"/>
          <w:szCs w:val="28"/>
        </w:rPr>
      </w:pPr>
    </w:p>
    <w:p w14:paraId="6F7A54DF" w14:textId="0BC43FBA" w:rsidR="00814C09" w:rsidRPr="00BA7B06" w:rsidRDefault="005E72FD" w:rsidP="00054E06">
      <w:pPr>
        <w:rPr>
          <w:rFonts w:cs="Arial"/>
          <w:sz w:val="28"/>
          <w:szCs w:val="28"/>
        </w:rPr>
      </w:pPr>
      <w:r w:rsidRPr="00BA7B06">
        <w:rPr>
          <w:rFonts w:cs="Arial"/>
          <w:sz w:val="28"/>
          <w:szCs w:val="28"/>
        </w:rPr>
        <w:t>Г</w:t>
      </w:r>
      <w:r w:rsidR="008D0992" w:rsidRPr="00BA7B06">
        <w:rPr>
          <w:rFonts w:cs="Arial"/>
          <w:sz w:val="28"/>
          <w:szCs w:val="28"/>
        </w:rPr>
        <w:t>лав</w:t>
      </w:r>
      <w:r w:rsidRPr="00BA7B06">
        <w:rPr>
          <w:rFonts w:cs="Arial"/>
          <w:sz w:val="28"/>
          <w:szCs w:val="28"/>
        </w:rPr>
        <w:t>а</w:t>
      </w:r>
      <w:r w:rsidR="008D0992" w:rsidRPr="00BA7B06">
        <w:rPr>
          <w:rFonts w:cs="Arial"/>
          <w:sz w:val="28"/>
          <w:szCs w:val="28"/>
        </w:rPr>
        <w:t xml:space="preserve"> городского округа Красногорск </w:t>
      </w:r>
      <w:r w:rsidR="008D0992" w:rsidRPr="00BA7B06">
        <w:rPr>
          <w:rFonts w:cs="Arial"/>
          <w:sz w:val="28"/>
          <w:szCs w:val="28"/>
        </w:rPr>
        <w:tab/>
      </w:r>
      <w:r w:rsidR="00464A1B" w:rsidRPr="00BA7B06">
        <w:rPr>
          <w:rFonts w:cs="Arial"/>
          <w:sz w:val="28"/>
          <w:szCs w:val="28"/>
        </w:rPr>
        <w:t xml:space="preserve">         </w:t>
      </w:r>
      <w:r w:rsidR="00426A2E" w:rsidRPr="00BA7B06">
        <w:rPr>
          <w:rFonts w:cs="Arial"/>
          <w:sz w:val="28"/>
          <w:szCs w:val="28"/>
        </w:rPr>
        <w:t xml:space="preserve">   </w:t>
      </w:r>
      <w:r w:rsidR="00464A1B" w:rsidRPr="00BA7B06">
        <w:rPr>
          <w:rFonts w:cs="Arial"/>
          <w:sz w:val="28"/>
          <w:szCs w:val="28"/>
        </w:rPr>
        <w:t xml:space="preserve">  </w:t>
      </w:r>
      <w:r w:rsidR="005F7C35" w:rsidRPr="00BA7B06">
        <w:rPr>
          <w:rFonts w:cs="Arial"/>
          <w:sz w:val="28"/>
          <w:szCs w:val="28"/>
        </w:rPr>
        <w:t xml:space="preserve"> </w:t>
      </w:r>
      <w:r w:rsidR="00464A1B" w:rsidRPr="00BA7B06">
        <w:rPr>
          <w:rFonts w:cs="Arial"/>
          <w:sz w:val="28"/>
          <w:szCs w:val="28"/>
        </w:rPr>
        <w:t xml:space="preserve">   </w:t>
      </w:r>
      <w:r w:rsidR="00054E06" w:rsidRPr="00BA7B06">
        <w:rPr>
          <w:rFonts w:cs="Arial"/>
          <w:sz w:val="28"/>
          <w:szCs w:val="28"/>
        </w:rPr>
        <w:t xml:space="preserve">    </w:t>
      </w:r>
      <w:r w:rsidR="00A609B4" w:rsidRPr="00BA7B06">
        <w:rPr>
          <w:rFonts w:cs="Arial"/>
          <w:sz w:val="28"/>
          <w:szCs w:val="28"/>
        </w:rPr>
        <w:t xml:space="preserve">   </w:t>
      </w:r>
      <w:r w:rsidR="009D1C95" w:rsidRPr="00BA7B06">
        <w:rPr>
          <w:rFonts w:cs="Arial"/>
          <w:sz w:val="28"/>
          <w:szCs w:val="28"/>
        </w:rPr>
        <w:t xml:space="preserve">   </w:t>
      </w:r>
      <w:r w:rsidR="00A609B4" w:rsidRPr="00BA7B06">
        <w:rPr>
          <w:rFonts w:cs="Arial"/>
          <w:sz w:val="28"/>
          <w:szCs w:val="28"/>
        </w:rPr>
        <w:t xml:space="preserve"> </w:t>
      </w:r>
      <w:r w:rsidR="00775FED" w:rsidRPr="00BA7B06">
        <w:rPr>
          <w:rFonts w:cs="Arial"/>
          <w:sz w:val="28"/>
          <w:szCs w:val="28"/>
        </w:rPr>
        <w:t xml:space="preserve">        </w:t>
      </w:r>
      <w:r w:rsidR="00054E06" w:rsidRPr="00BA7B06">
        <w:rPr>
          <w:rFonts w:cs="Arial"/>
          <w:sz w:val="28"/>
          <w:szCs w:val="28"/>
        </w:rPr>
        <w:t xml:space="preserve"> </w:t>
      </w:r>
      <w:r w:rsidR="00464A1B" w:rsidRPr="00BA7B06">
        <w:rPr>
          <w:rFonts w:cs="Arial"/>
          <w:sz w:val="28"/>
          <w:szCs w:val="28"/>
        </w:rPr>
        <w:t xml:space="preserve"> </w:t>
      </w:r>
      <w:r w:rsidR="00775FED" w:rsidRPr="00BA7B06">
        <w:rPr>
          <w:rFonts w:cs="Arial"/>
          <w:sz w:val="28"/>
          <w:szCs w:val="28"/>
        </w:rPr>
        <w:t xml:space="preserve">          </w:t>
      </w:r>
      <w:r w:rsidRPr="00BA7B06">
        <w:rPr>
          <w:rFonts w:cs="Arial"/>
          <w:sz w:val="28"/>
          <w:szCs w:val="28"/>
        </w:rPr>
        <w:t>Д.В. Волков</w:t>
      </w:r>
    </w:p>
    <w:p w14:paraId="6AB9D20C" w14:textId="77777777" w:rsidR="00083E46" w:rsidRPr="00BA7B06" w:rsidRDefault="00083E46" w:rsidP="00083E46">
      <w:pPr>
        <w:pStyle w:val="a6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A7B06">
        <w:rPr>
          <w:rFonts w:ascii="Times New Roman" w:hAnsi="Times New Roman" w:cs="Times New Roman"/>
          <w:sz w:val="28"/>
          <w:szCs w:val="28"/>
        </w:rPr>
        <w:t xml:space="preserve">Верно: </w:t>
      </w:r>
    </w:p>
    <w:p w14:paraId="75BC0D91" w14:textId="77777777" w:rsidR="00083E46" w:rsidRPr="00BA7B06" w:rsidRDefault="00083E46" w:rsidP="00083E46">
      <w:pPr>
        <w:pStyle w:val="a6"/>
        <w:ind w:left="426" w:hanging="426"/>
        <w:rPr>
          <w:sz w:val="28"/>
          <w:szCs w:val="28"/>
        </w:rPr>
      </w:pPr>
      <w:r w:rsidRPr="00BA7B06"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</w:t>
      </w:r>
    </w:p>
    <w:p w14:paraId="4A617381" w14:textId="00054EF5" w:rsidR="00083E46" w:rsidRPr="00BA7B06" w:rsidRDefault="00083E46" w:rsidP="00BA7B06">
      <w:pPr>
        <w:ind w:right="-142"/>
        <w:jc w:val="both"/>
        <w:rPr>
          <w:sz w:val="28"/>
          <w:szCs w:val="28"/>
        </w:rPr>
      </w:pPr>
      <w:r w:rsidRPr="00BA7B06">
        <w:rPr>
          <w:sz w:val="28"/>
          <w:szCs w:val="28"/>
        </w:rPr>
        <w:t>управления делами</w:t>
      </w:r>
      <w:r w:rsidR="00BA7B06">
        <w:rPr>
          <w:sz w:val="28"/>
          <w:szCs w:val="28"/>
        </w:rPr>
        <w:tab/>
      </w:r>
      <w:r w:rsidR="00BA7B06">
        <w:rPr>
          <w:sz w:val="28"/>
          <w:szCs w:val="28"/>
        </w:rPr>
        <w:tab/>
      </w:r>
      <w:r w:rsidRPr="00BA7B06">
        <w:rPr>
          <w:sz w:val="28"/>
          <w:szCs w:val="28"/>
        </w:rPr>
        <w:tab/>
        <w:t xml:space="preserve">                    </w:t>
      </w:r>
      <w:r w:rsidR="00775FED" w:rsidRPr="00BA7B06">
        <w:rPr>
          <w:sz w:val="28"/>
          <w:szCs w:val="28"/>
        </w:rPr>
        <w:t xml:space="preserve">                </w:t>
      </w:r>
      <w:r w:rsidRPr="00BA7B06">
        <w:rPr>
          <w:sz w:val="28"/>
          <w:szCs w:val="28"/>
        </w:rPr>
        <w:t xml:space="preserve"> </w:t>
      </w:r>
      <w:r w:rsidR="00BA7B06">
        <w:rPr>
          <w:sz w:val="28"/>
          <w:szCs w:val="28"/>
        </w:rPr>
        <w:t xml:space="preserve">           </w:t>
      </w:r>
      <w:r w:rsidRPr="00BA7B06">
        <w:rPr>
          <w:sz w:val="28"/>
          <w:szCs w:val="28"/>
        </w:rPr>
        <w:t>Ю. Г. Никифорова</w:t>
      </w:r>
    </w:p>
    <w:p w14:paraId="1798F136" w14:textId="77777777" w:rsidR="00083E46" w:rsidRPr="00BA7B06" w:rsidRDefault="00083E46" w:rsidP="00083E46">
      <w:pPr>
        <w:ind w:left="284" w:right="283"/>
        <w:jc w:val="both"/>
        <w:rPr>
          <w:sz w:val="28"/>
          <w:szCs w:val="28"/>
        </w:rPr>
      </w:pPr>
    </w:p>
    <w:p w14:paraId="4230AED4" w14:textId="0140397C" w:rsidR="00C374AD" w:rsidRPr="00775FED" w:rsidRDefault="00083E46" w:rsidP="00775FED">
      <w:pPr>
        <w:jc w:val="both"/>
        <w:rPr>
          <w:b/>
          <w:sz w:val="25"/>
          <w:szCs w:val="25"/>
        </w:rPr>
      </w:pPr>
      <w:r w:rsidRPr="00BA7B06">
        <w:rPr>
          <w:sz w:val="28"/>
          <w:szCs w:val="28"/>
        </w:rPr>
        <w:t xml:space="preserve">Исполнитель                                                                   </w:t>
      </w:r>
      <w:r w:rsidR="00775FED" w:rsidRPr="00BA7B06">
        <w:rPr>
          <w:sz w:val="28"/>
          <w:szCs w:val="28"/>
        </w:rPr>
        <w:t xml:space="preserve">             </w:t>
      </w:r>
      <w:r w:rsidRPr="00BA7B06">
        <w:rPr>
          <w:sz w:val="28"/>
          <w:szCs w:val="28"/>
        </w:rPr>
        <w:t xml:space="preserve">   </w:t>
      </w:r>
      <w:r w:rsidR="009B0B3B">
        <w:rPr>
          <w:sz w:val="28"/>
          <w:szCs w:val="28"/>
        </w:rPr>
        <w:t>А.В. Толстова-Бобкова</w:t>
      </w:r>
    </w:p>
    <w:p w14:paraId="60AFE57D" w14:textId="77777777" w:rsidR="00C374AD" w:rsidRDefault="00C374AD" w:rsidP="00335BCB">
      <w:pPr>
        <w:ind w:left="284" w:right="283"/>
        <w:jc w:val="center"/>
        <w:rPr>
          <w:b/>
          <w:sz w:val="28"/>
          <w:szCs w:val="28"/>
        </w:rPr>
      </w:pPr>
    </w:p>
    <w:p w14:paraId="012040BA" w14:textId="77777777" w:rsidR="00775FED" w:rsidRDefault="00775FED" w:rsidP="00335BCB">
      <w:pPr>
        <w:ind w:left="284" w:right="283"/>
        <w:jc w:val="center"/>
        <w:rPr>
          <w:b/>
          <w:sz w:val="28"/>
          <w:szCs w:val="28"/>
        </w:rPr>
      </w:pPr>
    </w:p>
    <w:p w14:paraId="2D7FD6BD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1C5DC9C2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5511DAB0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28FF6928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6971E77D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51CA9CF2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64F3D763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799AEB3F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473FBA82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72E2F958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0884A94C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645F73B1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3CE63826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6704E464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41BAC152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34973D55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2918B7DA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3451F519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47347DD3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43CBD4E7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7DB3862B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6B2F212B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0A187113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66B6A284" w14:textId="77777777" w:rsidR="00BA7B06" w:rsidRDefault="00BA7B06" w:rsidP="00335BCB">
      <w:pPr>
        <w:ind w:left="284" w:right="283"/>
        <w:jc w:val="center"/>
        <w:rPr>
          <w:b/>
          <w:sz w:val="28"/>
          <w:szCs w:val="28"/>
        </w:rPr>
      </w:pPr>
    </w:p>
    <w:p w14:paraId="5BF74EC6" w14:textId="77777777" w:rsidR="00733D0E" w:rsidRDefault="00733D0E" w:rsidP="00335BCB">
      <w:pPr>
        <w:ind w:left="284" w:right="283"/>
        <w:jc w:val="center"/>
        <w:rPr>
          <w:b/>
          <w:sz w:val="28"/>
          <w:szCs w:val="28"/>
        </w:rPr>
      </w:pPr>
    </w:p>
    <w:p w14:paraId="4475FA68" w14:textId="77777777" w:rsidR="00D3685E" w:rsidRDefault="00D3685E" w:rsidP="00335BCB">
      <w:pPr>
        <w:ind w:left="284" w:right="283"/>
        <w:jc w:val="center"/>
        <w:rPr>
          <w:b/>
          <w:sz w:val="28"/>
          <w:szCs w:val="28"/>
        </w:rPr>
      </w:pPr>
    </w:p>
    <w:p w14:paraId="1AC475FA" w14:textId="77777777" w:rsidR="004965A3" w:rsidRDefault="004965A3" w:rsidP="00335BCB">
      <w:pPr>
        <w:ind w:left="284" w:right="283"/>
        <w:jc w:val="center"/>
        <w:rPr>
          <w:b/>
          <w:sz w:val="28"/>
          <w:szCs w:val="28"/>
        </w:rPr>
      </w:pPr>
    </w:p>
    <w:p w14:paraId="7DEEA932" w14:textId="77777777" w:rsidR="004965A3" w:rsidRDefault="004965A3" w:rsidP="00335BCB">
      <w:pPr>
        <w:ind w:left="284" w:right="283"/>
        <w:jc w:val="center"/>
        <w:rPr>
          <w:b/>
          <w:sz w:val="28"/>
          <w:szCs w:val="28"/>
        </w:rPr>
      </w:pPr>
    </w:p>
    <w:p w14:paraId="47DDD7E7" w14:textId="77777777" w:rsidR="004965A3" w:rsidRDefault="004965A3" w:rsidP="00335BCB">
      <w:pPr>
        <w:ind w:left="284" w:right="283"/>
        <w:jc w:val="center"/>
        <w:rPr>
          <w:b/>
          <w:sz w:val="28"/>
          <w:szCs w:val="28"/>
        </w:rPr>
      </w:pPr>
    </w:p>
    <w:p w14:paraId="24B092C2" w14:textId="77777777" w:rsidR="004965A3" w:rsidRDefault="004965A3" w:rsidP="00335BCB">
      <w:pPr>
        <w:ind w:left="284" w:right="283"/>
        <w:jc w:val="center"/>
        <w:rPr>
          <w:b/>
          <w:sz w:val="28"/>
          <w:szCs w:val="28"/>
        </w:rPr>
      </w:pPr>
    </w:p>
    <w:p w14:paraId="24FAEE26" w14:textId="77777777" w:rsidR="004965A3" w:rsidRDefault="004965A3" w:rsidP="00335BCB">
      <w:pPr>
        <w:ind w:left="284" w:right="283"/>
        <w:jc w:val="center"/>
        <w:rPr>
          <w:b/>
          <w:sz w:val="28"/>
          <w:szCs w:val="28"/>
        </w:rPr>
      </w:pPr>
    </w:p>
    <w:p w14:paraId="498F0132" w14:textId="77777777" w:rsidR="004965A3" w:rsidRDefault="004965A3" w:rsidP="00335BCB">
      <w:pPr>
        <w:ind w:left="284" w:right="283"/>
        <w:jc w:val="center"/>
        <w:rPr>
          <w:b/>
          <w:sz w:val="28"/>
          <w:szCs w:val="28"/>
        </w:rPr>
      </w:pPr>
    </w:p>
    <w:p w14:paraId="0E2DA964" w14:textId="77777777" w:rsidR="004965A3" w:rsidRDefault="004965A3" w:rsidP="00335BCB">
      <w:pPr>
        <w:ind w:left="284" w:right="283"/>
        <w:jc w:val="center"/>
        <w:rPr>
          <w:b/>
          <w:sz w:val="28"/>
          <w:szCs w:val="28"/>
        </w:rPr>
      </w:pPr>
    </w:p>
    <w:p w14:paraId="03168EA7" w14:textId="15482E27" w:rsidR="00335BCB" w:rsidRDefault="00566798" w:rsidP="00335BCB">
      <w:pPr>
        <w:ind w:left="284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</w:t>
      </w:r>
      <w:r w:rsidR="00335BCB" w:rsidRPr="0096668F">
        <w:rPr>
          <w:b/>
          <w:sz w:val="28"/>
          <w:szCs w:val="28"/>
        </w:rPr>
        <w:t>огласования</w:t>
      </w:r>
    </w:p>
    <w:p w14:paraId="5A832317" w14:textId="0DE60E5E" w:rsidR="00832346" w:rsidRPr="00BA7B06" w:rsidRDefault="009B0B3B" w:rsidP="00335BCB">
      <w:pPr>
        <w:ind w:left="284" w:right="28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14:paraId="55417396" w14:textId="0C316900" w:rsidR="009B0B3B" w:rsidRPr="009B0B3B" w:rsidRDefault="009B0B3B" w:rsidP="009B0B3B">
      <w:pPr>
        <w:ind w:left="284" w:right="283"/>
        <w:jc w:val="both"/>
        <w:rPr>
          <w:sz w:val="26"/>
          <w:szCs w:val="26"/>
        </w:rPr>
      </w:pPr>
      <w:r w:rsidRPr="009B0B3B">
        <w:rPr>
          <w:sz w:val="26"/>
          <w:szCs w:val="26"/>
        </w:rPr>
        <w:t>О признании утратившим силу Административного регламента по предоставлению государственной услуги «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</w:p>
    <w:p w14:paraId="136B5D7C" w14:textId="77777777" w:rsidR="00335BCB" w:rsidRPr="0096668F" w:rsidRDefault="00335BCB" w:rsidP="00335BCB">
      <w:pPr>
        <w:ind w:left="284" w:right="283"/>
        <w:jc w:val="center"/>
        <w:rPr>
          <w:sz w:val="28"/>
          <w:szCs w:val="28"/>
        </w:rPr>
      </w:pPr>
    </w:p>
    <w:tbl>
      <w:tblPr>
        <w:tblW w:w="0" w:type="auto"/>
        <w:tblInd w:w="21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693"/>
        <w:gridCol w:w="2552"/>
        <w:gridCol w:w="3402"/>
        <w:gridCol w:w="1559"/>
      </w:tblGrid>
      <w:tr w:rsidR="00335BCB" w:rsidRPr="002C72FA" w14:paraId="5055125B" w14:textId="77777777" w:rsidTr="009E4D25">
        <w:trPr>
          <w:trHeight w:val="517"/>
        </w:trPr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EE1619" w14:textId="77777777" w:rsidR="00335BCB" w:rsidRPr="002C72FA" w:rsidRDefault="00335BCB" w:rsidP="007048FB">
            <w:pPr>
              <w:snapToGrid w:val="0"/>
              <w:jc w:val="center"/>
              <w:rPr>
                <w:b/>
              </w:rPr>
            </w:pPr>
            <w:r w:rsidRPr="002C72FA">
              <w:rPr>
                <w:b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D28278" w14:textId="77777777" w:rsidR="00335BCB" w:rsidRPr="002C72FA" w:rsidRDefault="00335BCB" w:rsidP="007048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ть возражений, замечани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E3F0B7" w14:textId="77777777" w:rsidR="00335BCB" w:rsidRPr="002C72FA" w:rsidRDefault="00335BCB" w:rsidP="007048FB">
            <w:pPr>
              <w:snapToGrid w:val="0"/>
              <w:jc w:val="center"/>
              <w:rPr>
                <w:b/>
              </w:rPr>
            </w:pPr>
            <w:r w:rsidRPr="002C72FA">
              <w:rPr>
                <w:b/>
              </w:rPr>
              <w:t>Фамилия и должность лица, осуществляющего  согласовани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65C06" w14:textId="77777777" w:rsidR="00335BCB" w:rsidRPr="002C72FA" w:rsidRDefault="00335BCB" w:rsidP="007048FB">
            <w:pPr>
              <w:snapToGrid w:val="0"/>
              <w:jc w:val="center"/>
              <w:rPr>
                <w:b/>
              </w:rPr>
            </w:pPr>
            <w:r w:rsidRPr="002C72FA">
              <w:rPr>
                <w:b/>
              </w:rPr>
              <w:t>Личная подпись</w:t>
            </w:r>
          </w:p>
        </w:tc>
      </w:tr>
      <w:tr w:rsidR="00FE39E3" w:rsidRPr="002C72FA" w14:paraId="5F0169B1" w14:textId="77777777" w:rsidTr="009E4D25">
        <w:trPr>
          <w:trHeight w:val="517"/>
        </w:trPr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5E2B91" w14:textId="77777777" w:rsidR="00FE39E3" w:rsidRPr="002C72FA" w:rsidRDefault="00FE39E3" w:rsidP="007048F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BA4161" w14:textId="77777777" w:rsidR="00FE39E3" w:rsidRDefault="00FE39E3" w:rsidP="007048F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A1EC55" w14:textId="77777777" w:rsidR="00FE39E3" w:rsidRDefault="00FE39E3" w:rsidP="007048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Ларионова Е.В. </w:t>
            </w:r>
          </w:p>
          <w:p w14:paraId="616AE8B3" w14:textId="09F400FD" w:rsidR="00FE39E3" w:rsidRPr="00FE39E3" w:rsidRDefault="00FE39E3" w:rsidP="00FE39E3">
            <w:pPr>
              <w:snapToGrid w:val="0"/>
              <w:jc w:val="center"/>
            </w:pPr>
            <w:r w:rsidRPr="00FE39E3">
              <w:t>Начальник отдела по обеспечению нуждающихся в жилых помещениях управления земельно-имущественных отноше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DF94A" w14:textId="77777777" w:rsidR="00FE39E3" w:rsidRPr="002C72FA" w:rsidRDefault="00FE39E3" w:rsidP="007048FB">
            <w:pPr>
              <w:snapToGrid w:val="0"/>
              <w:jc w:val="center"/>
              <w:rPr>
                <w:b/>
              </w:rPr>
            </w:pPr>
          </w:p>
        </w:tc>
      </w:tr>
      <w:tr w:rsidR="00417BAC" w:rsidRPr="002C72FA" w14:paraId="2F6D32BA" w14:textId="77777777" w:rsidTr="009E4D25">
        <w:trPr>
          <w:trHeight w:val="517"/>
        </w:trPr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B203DB" w14:textId="77777777" w:rsidR="00417BAC" w:rsidRPr="002C72FA" w:rsidRDefault="00417BAC" w:rsidP="007048F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4AC099" w14:textId="77777777" w:rsidR="00417BAC" w:rsidRDefault="00417BAC" w:rsidP="007048F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3FDD1E" w14:textId="3E97639E" w:rsidR="00417BAC" w:rsidRDefault="00417BAC" w:rsidP="007048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олстова-Бобкова А.В.</w:t>
            </w:r>
          </w:p>
          <w:p w14:paraId="23CB97D5" w14:textId="61B67E7A" w:rsidR="00417BAC" w:rsidRPr="009B0B3B" w:rsidRDefault="00417BAC" w:rsidP="007048FB">
            <w:pPr>
              <w:snapToGrid w:val="0"/>
              <w:jc w:val="center"/>
            </w:pPr>
            <w:r w:rsidRPr="009B0B3B">
              <w:t>Начальник управления земельно-имущественных отноше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C8F95" w14:textId="77777777" w:rsidR="00417BAC" w:rsidRPr="002C72FA" w:rsidRDefault="00417BAC" w:rsidP="007048FB">
            <w:pPr>
              <w:snapToGrid w:val="0"/>
              <w:jc w:val="center"/>
              <w:rPr>
                <w:b/>
              </w:rPr>
            </w:pPr>
          </w:p>
        </w:tc>
      </w:tr>
      <w:tr w:rsidR="00335BCB" w:rsidRPr="002C72FA" w14:paraId="06923DFD" w14:textId="77777777" w:rsidTr="009E4D25">
        <w:trPr>
          <w:trHeight w:val="1342"/>
        </w:trPr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DB8E214" w14:textId="2C128FAE" w:rsidR="00335BCB" w:rsidRPr="002C72FA" w:rsidRDefault="00335BCB" w:rsidP="007048F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8C5D98E" w14:textId="77777777" w:rsidR="00335BCB" w:rsidRPr="002C72FA" w:rsidRDefault="00335BCB" w:rsidP="007048F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937F095" w14:textId="77777777" w:rsidR="00335BCB" w:rsidRPr="002C72FA" w:rsidRDefault="00335BCB" w:rsidP="007048FB">
            <w:pPr>
              <w:snapToGrid w:val="0"/>
              <w:jc w:val="center"/>
            </w:pPr>
            <w:r w:rsidRPr="002C72FA">
              <w:t>Правово</w:t>
            </w:r>
            <w:r>
              <w:t>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2154F5C" w14:textId="77777777" w:rsidR="00335BCB" w:rsidRPr="002C72FA" w:rsidRDefault="00335BCB" w:rsidP="007048FB">
            <w:pPr>
              <w:snapToGrid w:val="0"/>
              <w:jc w:val="center"/>
              <w:rPr>
                <w:b/>
              </w:rPr>
            </w:pPr>
          </w:p>
        </w:tc>
      </w:tr>
      <w:tr w:rsidR="00335BCB" w:rsidRPr="002C72FA" w14:paraId="0738D812" w14:textId="77777777" w:rsidTr="009E4D25">
        <w:trPr>
          <w:trHeight w:val="1342"/>
        </w:trPr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360C3EB" w14:textId="77777777" w:rsidR="00335BCB" w:rsidRPr="002C72FA" w:rsidRDefault="00335BCB" w:rsidP="007048F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248D0E6" w14:textId="77777777" w:rsidR="00335BCB" w:rsidRPr="002C72FA" w:rsidRDefault="00335BCB" w:rsidP="007048F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E82DD89" w14:textId="028545AF" w:rsidR="00335BCB" w:rsidRPr="002C72FA" w:rsidRDefault="00FE39E3" w:rsidP="007048FB">
            <w:pPr>
              <w:snapToGrid w:val="0"/>
              <w:jc w:val="center"/>
            </w:pPr>
            <w:r>
              <w:t>Елизаров Е.Д.</w:t>
            </w:r>
          </w:p>
          <w:p w14:paraId="5D79A806" w14:textId="73DEFAC6" w:rsidR="00335BCB" w:rsidRPr="002C72FA" w:rsidRDefault="00335BCB" w:rsidP="00EB0553">
            <w:pPr>
              <w:snapToGrid w:val="0"/>
              <w:jc w:val="center"/>
            </w:pPr>
            <w:r w:rsidRPr="002C72FA">
              <w:t>Заместитель главы</w:t>
            </w:r>
            <w:r>
              <w:t xml:space="preserve"> </w:t>
            </w:r>
            <w:r w:rsidR="00EB0553">
              <w:t xml:space="preserve">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FC8D8" w14:textId="77777777" w:rsidR="00335BCB" w:rsidRPr="002C72FA" w:rsidRDefault="00335BCB" w:rsidP="007048FB">
            <w:pPr>
              <w:snapToGrid w:val="0"/>
              <w:jc w:val="center"/>
              <w:rPr>
                <w:b/>
              </w:rPr>
            </w:pPr>
          </w:p>
        </w:tc>
      </w:tr>
    </w:tbl>
    <w:p w14:paraId="70D6AC72" w14:textId="77777777" w:rsidR="00FE39E3" w:rsidRDefault="00FE39E3" w:rsidP="00335BCB">
      <w:pPr>
        <w:pStyle w:val="40"/>
        <w:shd w:val="clear" w:color="auto" w:fill="auto"/>
        <w:spacing w:before="161"/>
        <w:rPr>
          <w:rStyle w:val="20pt"/>
          <w:rFonts w:eastAsia="Arial Unicode MS"/>
          <w:color w:val="auto"/>
          <w:sz w:val="24"/>
          <w:szCs w:val="24"/>
        </w:rPr>
      </w:pPr>
    </w:p>
    <w:p w14:paraId="76A276A4" w14:textId="77777777" w:rsidR="00FE39E3" w:rsidRDefault="00FE39E3" w:rsidP="00335BCB">
      <w:pPr>
        <w:pStyle w:val="40"/>
        <w:shd w:val="clear" w:color="auto" w:fill="auto"/>
        <w:spacing w:before="161"/>
        <w:rPr>
          <w:rStyle w:val="20pt"/>
          <w:rFonts w:eastAsia="Arial Unicode MS"/>
          <w:color w:val="auto"/>
          <w:sz w:val="24"/>
          <w:szCs w:val="24"/>
        </w:rPr>
      </w:pPr>
    </w:p>
    <w:p w14:paraId="51AE5AB4" w14:textId="77777777" w:rsidR="00FE39E3" w:rsidRDefault="00FE39E3" w:rsidP="00335BCB">
      <w:pPr>
        <w:pStyle w:val="40"/>
        <w:shd w:val="clear" w:color="auto" w:fill="auto"/>
        <w:spacing w:before="161"/>
        <w:rPr>
          <w:rStyle w:val="20pt"/>
          <w:rFonts w:eastAsia="Arial Unicode MS"/>
          <w:color w:val="auto"/>
          <w:sz w:val="24"/>
          <w:szCs w:val="24"/>
        </w:rPr>
      </w:pPr>
    </w:p>
    <w:p w14:paraId="2FF7A617" w14:textId="77777777" w:rsidR="00775FED" w:rsidRDefault="00775FED" w:rsidP="00335BCB">
      <w:pPr>
        <w:pStyle w:val="40"/>
        <w:shd w:val="clear" w:color="auto" w:fill="auto"/>
        <w:spacing w:before="161"/>
        <w:rPr>
          <w:rStyle w:val="20pt"/>
          <w:rFonts w:eastAsia="Arial Unicode MS"/>
          <w:color w:val="auto"/>
          <w:sz w:val="24"/>
          <w:szCs w:val="24"/>
        </w:rPr>
      </w:pPr>
    </w:p>
    <w:p w14:paraId="597ACA51" w14:textId="77777777" w:rsidR="0084148B" w:rsidRDefault="0084148B" w:rsidP="00775FED">
      <w:pPr>
        <w:pStyle w:val="40"/>
        <w:shd w:val="clear" w:color="auto" w:fill="auto"/>
        <w:spacing w:before="161"/>
        <w:rPr>
          <w:rStyle w:val="20pt"/>
          <w:rFonts w:eastAsia="Arial Unicode MS"/>
          <w:color w:val="auto"/>
          <w:sz w:val="24"/>
          <w:szCs w:val="24"/>
        </w:rPr>
      </w:pPr>
    </w:p>
    <w:p w14:paraId="56B06149" w14:textId="77777777" w:rsidR="0084148B" w:rsidRDefault="0084148B" w:rsidP="00775FED">
      <w:pPr>
        <w:pStyle w:val="40"/>
        <w:shd w:val="clear" w:color="auto" w:fill="auto"/>
        <w:spacing w:before="161"/>
        <w:rPr>
          <w:rStyle w:val="20pt"/>
          <w:rFonts w:eastAsia="Arial Unicode MS"/>
          <w:color w:val="auto"/>
          <w:sz w:val="24"/>
          <w:szCs w:val="24"/>
        </w:rPr>
      </w:pPr>
    </w:p>
    <w:p w14:paraId="1BEC3BF7" w14:textId="2D8D2A17" w:rsidR="00775FED" w:rsidRDefault="00335BCB" w:rsidP="00775FED">
      <w:pPr>
        <w:pStyle w:val="40"/>
        <w:shd w:val="clear" w:color="auto" w:fill="auto"/>
        <w:spacing w:before="161"/>
        <w:rPr>
          <w:rStyle w:val="20pt"/>
          <w:rFonts w:eastAsia="Arial Unicode MS"/>
          <w:color w:val="auto"/>
          <w:sz w:val="24"/>
          <w:szCs w:val="24"/>
        </w:rPr>
      </w:pPr>
      <w:r w:rsidRPr="0071144A">
        <w:rPr>
          <w:rStyle w:val="20pt"/>
          <w:rFonts w:eastAsia="Arial Unicode MS"/>
          <w:color w:val="auto"/>
          <w:sz w:val="24"/>
          <w:szCs w:val="24"/>
        </w:rPr>
        <w:t xml:space="preserve">Дата: </w:t>
      </w:r>
      <w:r w:rsidR="00417BAC">
        <w:rPr>
          <w:rStyle w:val="20pt"/>
          <w:rFonts w:eastAsia="Arial Unicode MS"/>
          <w:color w:val="auto"/>
          <w:sz w:val="24"/>
          <w:szCs w:val="24"/>
        </w:rPr>
        <w:t>06.11</w:t>
      </w:r>
      <w:r w:rsidR="00775FED">
        <w:rPr>
          <w:rStyle w:val="20pt"/>
          <w:rFonts w:eastAsia="Arial Unicode MS"/>
          <w:color w:val="auto"/>
          <w:sz w:val="24"/>
          <w:szCs w:val="24"/>
        </w:rPr>
        <w:t>.2025</w:t>
      </w:r>
    </w:p>
    <w:p w14:paraId="13D9DED8" w14:textId="50C52588" w:rsidR="00EB0553" w:rsidRPr="0071144A" w:rsidRDefault="00335BCB" w:rsidP="00775FED">
      <w:pPr>
        <w:pStyle w:val="40"/>
        <w:shd w:val="clear" w:color="auto" w:fill="auto"/>
        <w:spacing w:before="161"/>
        <w:rPr>
          <w:rStyle w:val="20pt"/>
          <w:rFonts w:eastAsia="Arial Unicode MS"/>
          <w:color w:val="auto"/>
          <w:sz w:val="24"/>
          <w:szCs w:val="24"/>
        </w:rPr>
      </w:pPr>
      <w:r w:rsidRPr="0071144A">
        <w:rPr>
          <w:rStyle w:val="20pt"/>
          <w:rFonts w:eastAsia="Arial Unicode MS"/>
          <w:color w:val="auto"/>
          <w:sz w:val="24"/>
          <w:szCs w:val="24"/>
        </w:rPr>
        <w:t xml:space="preserve">Ответственный за согласование:  </w:t>
      </w:r>
      <w:r w:rsidR="00EB0553">
        <w:rPr>
          <w:rStyle w:val="20pt"/>
          <w:rFonts w:eastAsia="Arial Unicode MS"/>
          <w:color w:val="auto"/>
          <w:sz w:val="24"/>
          <w:szCs w:val="24"/>
        </w:rPr>
        <w:t>Сорокина О.И.</w:t>
      </w:r>
    </w:p>
    <w:p w14:paraId="0B1DF3BB" w14:textId="112E9925" w:rsidR="00F01C9F" w:rsidRPr="00335BCB" w:rsidRDefault="00335BCB" w:rsidP="00335BCB">
      <w:pPr>
        <w:jc w:val="both"/>
        <w:rPr>
          <w:spacing w:val="20"/>
        </w:rPr>
      </w:pPr>
      <w:r>
        <w:rPr>
          <w:rStyle w:val="20pt"/>
          <w:rFonts w:eastAsia="Arial Unicode MS"/>
          <w:color w:val="auto"/>
          <w:sz w:val="24"/>
          <w:szCs w:val="24"/>
        </w:rPr>
        <w:t>(</w:t>
      </w:r>
      <w:r w:rsidRPr="0071144A">
        <w:rPr>
          <w:rStyle w:val="20pt"/>
          <w:rFonts w:eastAsia="Arial Unicode MS"/>
          <w:color w:val="auto"/>
          <w:sz w:val="24"/>
          <w:szCs w:val="24"/>
        </w:rPr>
        <w:t>495</w:t>
      </w:r>
      <w:r>
        <w:rPr>
          <w:rStyle w:val="20pt"/>
          <w:rFonts w:eastAsia="Arial Unicode MS"/>
          <w:color w:val="auto"/>
          <w:sz w:val="24"/>
          <w:szCs w:val="24"/>
        </w:rPr>
        <w:t>)  563 0</w:t>
      </w:r>
      <w:r w:rsidR="00EB0553">
        <w:rPr>
          <w:rStyle w:val="20pt"/>
          <w:rFonts w:eastAsia="Arial Unicode MS"/>
          <w:color w:val="auto"/>
          <w:sz w:val="24"/>
          <w:szCs w:val="24"/>
        </w:rPr>
        <w:t>1 56</w:t>
      </w:r>
    </w:p>
    <w:sectPr w:rsidR="00F01C9F" w:rsidRPr="00335BCB" w:rsidSect="00E1108B">
      <w:footnotePr>
        <w:pos w:val="beneathText"/>
      </w:footnotePr>
      <w:pgSz w:w="11905" w:h="16837"/>
      <w:pgMar w:top="851" w:right="848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070CB4"/>
    <w:multiLevelType w:val="hybridMultilevel"/>
    <w:tmpl w:val="2EDC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7F6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53471745"/>
    <w:multiLevelType w:val="hybridMultilevel"/>
    <w:tmpl w:val="CAD00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3317">
    <w:abstractNumId w:val="0"/>
  </w:num>
  <w:num w:numId="2" w16cid:durableId="901255857">
    <w:abstractNumId w:val="2"/>
  </w:num>
  <w:num w:numId="3" w16cid:durableId="1300113065">
    <w:abstractNumId w:val="3"/>
  </w:num>
  <w:num w:numId="4" w16cid:durableId="600072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78"/>
    <w:rsid w:val="00001A08"/>
    <w:rsid w:val="00003A31"/>
    <w:rsid w:val="0001465F"/>
    <w:rsid w:val="00040990"/>
    <w:rsid w:val="000411BF"/>
    <w:rsid w:val="00051944"/>
    <w:rsid w:val="00054E06"/>
    <w:rsid w:val="00060B36"/>
    <w:rsid w:val="00060D26"/>
    <w:rsid w:val="00062B06"/>
    <w:rsid w:val="00082F29"/>
    <w:rsid w:val="00083E46"/>
    <w:rsid w:val="000A212C"/>
    <w:rsid w:val="000C37C7"/>
    <w:rsid w:val="000D228C"/>
    <w:rsid w:val="000D6566"/>
    <w:rsid w:val="000F15CE"/>
    <w:rsid w:val="000F5A7F"/>
    <w:rsid w:val="001031C7"/>
    <w:rsid w:val="00105F01"/>
    <w:rsid w:val="001119CE"/>
    <w:rsid w:val="001139AA"/>
    <w:rsid w:val="001235C7"/>
    <w:rsid w:val="0012774A"/>
    <w:rsid w:val="001346E7"/>
    <w:rsid w:val="00137016"/>
    <w:rsid w:val="00150153"/>
    <w:rsid w:val="001868F0"/>
    <w:rsid w:val="00192B0F"/>
    <w:rsid w:val="001B3253"/>
    <w:rsid w:val="001C5A6C"/>
    <w:rsid w:val="001D276D"/>
    <w:rsid w:val="001D712D"/>
    <w:rsid w:val="001E0104"/>
    <w:rsid w:val="001F4A8D"/>
    <w:rsid w:val="00230954"/>
    <w:rsid w:val="002313A7"/>
    <w:rsid w:val="002362AE"/>
    <w:rsid w:val="00246316"/>
    <w:rsid w:val="0025114E"/>
    <w:rsid w:val="00251D67"/>
    <w:rsid w:val="00261F7C"/>
    <w:rsid w:val="00266A7C"/>
    <w:rsid w:val="00292501"/>
    <w:rsid w:val="00294069"/>
    <w:rsid w:val="002A095F"/>
    <w:rsid w:val="002B2F77"/>
    <w:rsid w:val="002B43DC"/>
    <w:rsid w:val="002B46F7"/>
    <w:rsid w:val="002B52EF"/>
    <w:rsid w:val="002C4A68"/>
    <w:rsid w:val="002D2F9F"/>
    <w:rsid w:val="002E6AE4"/>
    <w:rsid w:val="002E7843"/>
    <w:rsid w:val="002F2723"/>
    <w:rsid w:val="002F3EEC"/>
    <w:rsid w:val="00307F90"/>
    <w:rsid w:val="00310EF0"/>
    <w:rsid w:val="003179D7"/>
    <w:rsid w:val="00335BCB"/>
    <w:rsid w:val="00336F69"/>
    <w:rsid w:val="00344B0E"/>
    <w:rsid w:val="00351BDC"/>
    <w:rsid w:val="00377336"/>
    <w:rsid w:val="00394E02"/>
    <w:rsid w:val="003A0C32"/>
    <w:rsid w:val="003A77CE"/>
    <w:rsid w:val="003B7238"/>
    <w:rsid w:val="003C01A4"/>
    <w:rsid w:val="003C5A31"/>
    <w:rsid w:val="003C6AC2"/>
    <w:rsid w:val="003E044E"/>
    <w:rsid w:val="003F6F8F"/>
    <w:rsid w:val="0040719C"/>
    <w:rsid w:val="0041532A"/>
    <w:rsid w:val="00417BAC"/>
    <w:rsid w:val="00422BAF"/>
    <w:rsid w:val="00425A79"/>
    <w:rsid w:val="00426A2E"/>
    <w:rsid w:val="00427085"/>
    <w:rsid w:val="00427829"/>
    <w:rsid w:val="0043629E"/>
    <w:rsid w:val="00440527"/>
    <w:rsid w:val="00450858"/>
    <w:rsid w:val="004539DD"/>
    <w:rsid w:val="00464A1B"/>
    <w:rsid w:val="0047135D"/>
    <w:rsid w:val="0048033B"/>
    <w:rsid w:val="00484AB0"/>
    <w:rsid w:val="004965A3"/>
    <w:rsid w:val="004A3F52"/>
    <w:rsid w:val="004C481D"/>
    <w:rsid w:val="004C603B"/>
    <w:rsid w:val="004D490E"/>
    <w:rsid w:val="004E34F8"/>
    <w:rsid w:val="004E5847"/>
    <w:rsid w:val="004E65E7"/>
    <w:rsid w:val="004F157E"/>
    <w:rsid w:val="004F5221"/>
    <w:rsid w:val="004F75F5"/>
    <w:rsid w:val="004F7BBF"/>
    <w:rsid w:val="0050210A"/>
    <w:rsid w:val="00511E52"/>
    <w:rsid w:val="00525E0B"/>
    <w:rsid w:val="00527BA4"/>
    <w:rsid w:val="00534945"/>
    <w:rsid w:val="00557B2A"/>
    <w:rsid w:val="00566508"/>
    <w:rsid w:val="00566798"/>
    <w:rsid w:val="00567633"/>
    <w:rsid w:val="00567A38"/>
    <w:rsid w:val="00572E24"/>
    <w:rsid w:val="00576C7A"/>
    <w:rsid w:val="00581F9C"/>
    <w:rsid w:val="00584558"/>
    <w:rsid w:val="00585F28"/>
    <w:rsid w:val="0058687A"/>
    <w:rsid w:val="00590547"/>
    <w:rsid w:val="00596079"/>
    <w:rsid w:val="00596E59"/>
    <w:rsid w:val="005977A4"/>
    <w:rsid w:val="005A2C01"/>
    <w:rsid w:val="005A7F69"/>
    <w:rsid w:val="005B072A"/>
    <w:rsid w:val="005B280B"/>
    <w:rsid w:val="005B4ED6"/>
    <w:rsid w:val="005C2F4A"/>
    <w:rsid w:val="005C7404"/>
    <w:rsid w:val="005E313A"/>
    <w:rsid w:val="005E4CFC"/>
    <w:rsid w:val="005E72FD"/>
    <w:rsid w:val="005F7C35"/>
    <w:rsid w:val="006024D0"/>
    <w:rsid w:val="006052FC"/>
    <w:rsid w:val="00610E63"/>
    <w:rsid w:val="006502B7"/>
    <w:rsid w:val="00653952"/>
    <w:rsid w:val="00654351"/>
    <w:rsid w:val="0065590F"/>
    <w:rsid w:val="00656ED3"/>
    <w:rsid w:val="0066518A"/>
    <w:rsid w:val="00665E18"/>
    <w:rsid w:val="00675960"/>
    <w:rsid w:val="0067714F"/>
    <w:rsid w:val="00683878"/>
    <w:rsid w:val="006A1907"/>
    <w:rsid w:val="006C421E"/>
    <w:rsid w:val="006D09D7"/>
    <w:rsid w:val="006D79A0"/>
    <w:rsid w:val="006F3F22"/>
    <w:rsid w:val="006F49AF"/>
    <w:rsid w:val="0071144A"/>
    <w:rsid w:val="00733D0E"/>
    <w:rsid w:val="00741618"/>
    <w:rsid w:val="0074468A"/>
    <w:rsid w:val="00750571"/>
    <w:rsid w:val="00750E11"/>
    <w:rsid w:val="00770AF6"/>
    <w:rsid w:val="00770FFA"/>
    <w:rsid w:val="00775FED"/>
    <w:rsid w:val="00791B7E"/>
    <w:rsid w:val="00792E41"/>
    <w:rsid w:val="00794FAC"/>
    <w:rsid w:val="007A20D7"/>
    <w:rsid w:val="007B4319"/>
    <w:rsid w:val="007D605F"/>
    <w:rsid w:val="007E5C03"/>
    <w:rsid w:val="007F1ED3"/>
    <w:rsid w:val="007F736E"/>
    <w:rsid w:val="00803473"/>
    <w:rsid w:val="008052BF"/>
    <w:rsid w:val="00811E57"/>
    <w:rsid w:val="00814C09"/>
    <w:rsid w:val="00820223"/>
    <w:rsid w:val="00832346"/>
    <w:rsid w:val="00832651"/>
    <w:rsid w:val="00836473"/>
    <w:rsid w:val="0084148B"/>
    <w:rsid w:val="00855A62"/>
    <w:rsid w:val="008569E1"/>
    <w:rsid w:val="00860FC0"/>
    <w:rsid w:val="00861930"/>
    <w:rsid w:val="00870E52"/>
    <w:rsid w:val="00873E4E"/>
    <w:rsid w:val="008820F2"/>
    <w:rsid w:val="0088389F"/>
    <w:rsid w:val="00892658"/>
    <w:rsid w:val="008A395C"/>
    <w:rsid w:val="008A5713"/>
    <w:rsid w:val="008C715E"/>
    <w:rsid w:val="008C78E9"/>
    <w:rsid w:val="008D0992"/>
    <w:rsid w:val="008D0A30"/>
    <w:rsid w:val="008D0AF8"/>
    <w:rsid w:val="008F0AA8"/>
    <w:rsid w:val="008F44AC"/>
    <w:rsid w:val="009016B6"/>
    <w:rsid w:val="009079F9"/>
    <w:rsid w:val="009112E6"/>
    <w:rsid w:val="00912F08"/>
    <w:rsid w:val="009300A1"/>
    <w:rsid w:val="00930887"/>
    <w:rsid w:val="00933072"/>
    <w:rsid w:val="00933990"/>
    <w:rsid w:val="0096668F"/>
    <w:rsid w:val="0097460C"/>
    <w:rsid w:val="009825FF"/>
    <w:rsid w:val="009B0B3B"/>
    <w:rsid w:val="009C499B"/>
    <w:rsid w:val="009D1C95"/>
    <w:rsid w:val="009E4D25"/>
    <w:rsid w:val="009F4436"/>
    <w:rsid w:val="00A2522B"/>
    <w:rsid w:val="00A362AC"/>
    <w:rsid w:val="00A365E9"/>
    <w:rsid w:val="00A609B4"/>
    <w:rsid w:val="00A72466"/>
    <w:rsid w:val="00A7784B"/>
    <w:rsid w:val="00A9178A"/>
    <w:rsid w:val="00AA0C45"/>
    <w:rsid w:val="00AB28A9"/>
    <w:rsid w:val="00AD1707"/>
    <w:rsid w:val="00AD2319"/>
    <w:rsid w:val="00AD3C2C"/>
    <w:rsid w:val="00AD3C68"/>
    <w:rsid w:val="00AE479C"/>
    <w:rsid w:val="00AE587A"/>
    <w:rsid w:val="00AF5BBD"/>
    <w:rsid w:val="00B04BEC"/>
    <w:rsid w:val="00B07B2E"/>
    <w:rsid w:val="00B131E8"/>
    <w:rsid w:val="00B21BF1"/>
    <w:rsid w:val="00B35BDB"/>
    <w:rsid w:val="00B37A92"/>
    <w:rsid w:val="00B40570"/>
    <w:rsid w:val="00B50638"/>
    <w:rsid w:val="00B512FA"/>
    <w:rsid w:val="00B53FDF"/>
    <w:rsid w:val="00B661F7"/>
    <w:rsid w:val="00B67E74"/>
    <w:rsid w:val="00B70459"/>
    <w:rsid w:val="00B738F4"/>
    <w:rsid w:val="00B8637F"/>
    <w:rsid w:val="00B94478"/>
    <w:rsid w:val="00BA3539"/>
    <w:rsid w:val="00BA7B06"/>
    <w:rsid w:val="00BB070D"/>
    <w:rsid w:val="00BC51CE"/>
    <w:rsid w:val="00BD0C4A"/>
    <w:rsid w:val="00BD3807"/>
    <w:rsid w:val="00BD7750"/>
    <w:rsid w:val="00BF203B"/>
    <w:rsid w:val="00BF5794"/>
    <w:rsid w:val="00C02D7E"/>
    <w:rsid w:val="00C04037"/>
    <w:rsid w:val="00C067D7"/>
    <w:rsid w:val="00C30B35"/>
    <w:rsid w:val="00C31580"/>
    <w:rsid w:val="00C33735"/>
    <w:rsid w:val="00C374AD"/>
    <w:rsid w:val="00C40EE0"/>
    <w:rsid w:val="00C5347C"/>
    <w:rsid w:val="00C74101"/>
    <w:rsid w:val="00C96683"/>
    <w:rsid w:val="00C97105"/>
    <w:rsid w:val="00CA26B7"/>
    <w:rsid w:val="00CA4371"/>
    <w:rsid w:val="00CA4C5C"/>
    <w:rsid w:val="00CB341B"/>
    <w:rsid w:val="00CB718C"/>
    <w:rsid w:val="00CD33A0"/>
    <w:rsid w:val="00CD367E"/>
    <w:rsid w:val="00D00372"/>
    <w:rsid w:val="00D07564"/>
    <w:rsid w:val="00D11276"/>
    <w:rsid w:val="00D11A29"/>
    <w:rsid w:val="00D20C48"/>
    <w:rsid w:val="00D27551"/>
    <w:rsid w:val="00D300F9"/>
    <w:rsid w:val="00D324D8"/>
    <w:rsid w:val="00D3685E"/>
    <w:rsid w:val="00D36F7F"/>
    <w:rsid w:val="00D51124"/>
    <w:rsid w:val="00D6515D"/>
    <w:rsid w:val="00D65953"/>
    <w:rsid w:val="00D80FC6"/>
    <w:rsid w:val="00D857D8"/>
    <w:rsid w:val="00D85D6F"/>
    <w:rsid w:val="00DA76DD"/>
    <w:rsid w:val="00DC1880"/>
    <w:rsid w:val="00DC6583"/>
    <w:rsid w:val="00DD36E5"/>
    <w:rsid w:val="00DD40ED"/>
    <w:rsid w:val="00DD46AA"/>
    <w:rsid w:val="00DE448E"/>
    <w:rsid w:val="00DF10FC"/>
    <w:rsid w:val="00DF7D01"/>
    <w:rsid w:val="00E03C0F"/>
    <w:rsid w:val="00E0562C"/>
    <w:rsid w:val="00E1108B"/>
    <w:rsid w:val="00E23C03"/>
    <w:rsid w:val="00E3231E"/>
    <w:rsid w:val="00E37393"/>
    <w:rsid w:val="00E437BB"/>
    <w:rsid w:val="00E51D43"/>
    <w:rsid w:val="00E542BD"/>
    <w:rsid w:val="00E76EDF"/>
    <w:rsid w:val="00E81C00"/>
    <w:rsid w:val="00E82372"/>
    <w:rsid w:val="00E93179"/>
    <w:rsid w:val="00E96FFE"/>
    <w:rsid w:val="00EA3F79"/>
    <w:rsid w:val="00EB0553"/>
    <w:rsid w:val="00EC1E9B"/>
    <w:rsid w:val="00F01C9F"/>
    <w:rsid w:val="00F0620A"/>
    <w:rsid w:val="00F15CD4"/>
    <w:rsid w:val="00F30FF4"/>
    <w:rsid w:val="00F31AF0"/>
    <w:rsid w:val="00F32410"/>
    <w:rsid w:val="00F349CB"/>
    <w:rsid w:val="00F468C4"/>
    <w:rsid w:val="00F47131"/>
    <w:rsid w:val="00F546ED"/>
    <w:rsid w:val="00F61F15"/>
    <w:rsid w:val="00F62EAC"/>
    <w:rsid w:val="00F637E3"/>
    <w:rsid w:val="00F64846"/>
    <w:rsid w:val="00F738FE"/>
    <w:rsid w:val="00F7438A"/>
    <w:rsid w:val="00F7527E"/>
    <w:rsid w:val="00F82191"/>
    <w:rsid w:val="00F908CE"/>
    <w:rsid w:val="00F95B2A"/>
    <w:rsid w:val="00FC1BB4"/>
    <w:rsid w:val="00FD26A0"/>
    <w:rsid w:val="00FD7BFD"/>
    <w:rsid w:val="00FE20A5"/>
    <w:rsid w:val="00FE39E3"/>
    <w:rsid w:val="00FE704A"/>
    <w:rsid w:val="00FF1C63"/>
    <w:rsid w:val="00FF3669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3E8B"/>
  <w15:docId w15:val="{AD48ACFA-89F2-4762-9E2C-9B194F9E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B3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BF579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040990"/>
    <w:pPr>
      <w:widowControl w:val="0"/>
      <w:suppressAutoHyphens/>
      <w:spacing w:after="200" w:line="276" w:lineRule="auto"/>
      <w:ind w:left="720"/>
    </w:pPr>
    <w:rPr>
      <w:rFonts w:eastAsia="Lucida Sans Unicode" w:cs="font188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F579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BF5794"/>
  </w:style>
  <w:style w:type="paragraph" w:styleId="a3">
    <w:name w:val="List Paragraph"/>
    <w:basedOn w:val="a"/>
    <w:uiPriority w:val="34"/>
    <w:qFormat/>
    <w:rsid w:val="009746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A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A1B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 Spacing"/>
    <w:uiPriority w:val="1"/>
    <w:qFormat/>
    <w:rsid w:val="0093088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930887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930887"/>
    <w:pPr>
      <w:widowControl w:val="0"/>
      <w:shd w:val="clear" w:color="auto" w:fill="FFFFFF"/>
      <w:suppressAutoHyphens w:val="0"/>
      <w:spacing w:before="300" w:line="360" w:lineRule="exact"/>
      <w:jc w:val="both"/>
    </w:pPr>
    <w:rPr>
      <w:rFonts w:ascii="Calibri" w:eastAsia="Calibri" w:hAnsi="Calibri"/>
      <w:sz w:val="20"/>
      <w:szCs w:val="20"/>
      <w:lang w:eastAsia="ru-RU"/>
    </w:rPr>
  </w:style>
  <w:style w:type="character" w:customStyle="1" w:styleId="20pt">
    <w:name w:val="Основной текст (2) + Интервал 0 pt"/>
    <w:rsid w:val="009308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AD3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104F-F64A-4F99-A283-342A5AFF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heva</dc:creator>
  <cp:lastModifiedBy>Ольга Игоревна Сорокина</cp:lastModifiedBy>
  <cp:revision>5</cp:revision>
  <cp:lastPrinted>2025-11-11T13:06:00Z</cp:lastPrinted>
  <dcterms:created xsi:type="dcterms:W3CDTF">2025-11-06T08:23:00Z</dcterms:created>
  <dcterms:modified xsi:type="dcterms:W3CDTF">2025-12-02T12:40:00Z</dcterms:modified>
</cp:coreProperties>
</file>